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B19B" w14:textId="02F9EF64" w:rsidR="0032697C" w:rsidRDefault="0032697C" w:rsidP="0032697C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488FCF" wp14:editId="17145B2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36B8B" w14:textId="14C6EDA1" w:rsidR="0032697C" w:rsidRDefault="0032697C" w:rsidP="0032697C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Wind-Up Cars</w:t>
                            </w:r>
                          </w:p>
                          <w:p w14:paraId="25F18F83" w14:textId="40FC7FD6" w:rsidR="0032697C" w:rsidRDefault="0032697C" w:rsidP="0032697C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488FCF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63.05pt;margin-top:0;width:614.25pt;height:63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" fillcolor="white [3201]" stroked="f" strokeweight=".5pt">
                <v:textbox>
                  <w:txbxContent>
                    <w:p w14:paraId="4B736B8B" w14:textId="14C6EDA1" w:rsidR="0032697C" w:rsidRDefault="0032697C" w:rsidP="0032697C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>
                        <w:t>Wind-Up Cars</w:t>
                      </w:r>
                    </w:p>
                    <w:p w14:paraId="25F18F83" w14:textId="40FC7FD6" w:rsidR="0032697C" w:rsidRDefault="0032697C" w:rsidP="0032697C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C1B617" wp14:editId="57EA896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B4A2A" w14:textId="77777777" w:rsidR="0032697C" w:rsidRDefault="0032697C" w:rsidP="0032697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4F9023B" w14:textId="5C19A634" w:rsidR="0032697C" w:rsidRDefault="0032697C" w:rsidP="0032697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FF41C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1B617" id="Group 56" o:spid="_x0000_s1027" style="position:absolute;margin-left:0;margin-top:0;width:122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F1B4A2A" w14:textId="77777777" w:rsidR="0032697C" w:rsidRDefault="0032697C" w:rsidP="0032697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4F9023B" w14:textId="5C19A634" w:rsidR="0032697C" w:rsidRDefault="0032697C" w:rsidP="0032697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FF41C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6E768F" w14:paraId="20B44BF7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F881AA7" w14:textId="1F156BC1" w:rsidR="006E768F" w:rsidRPr="009975F9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9DAFC7F" wp14:editId="332B4C28">
                  <wp:extent cx="2609850" cy="173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3737DF8" w14:textId="6B48CB64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C9C9D2" wp14:editId="1904E16D">
                  <wp:extent cx="2171700" cy="14763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40A13B0D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3FD31766" w14:textId="4F58B6A1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731CE4C" wp14:editId="3462DA2D">
                  <wp:extent cx="2457450" cy="1609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03587A3" w14:textId="197E1609" w:rsidR="006E768F" w:rsidRDefault="00430D95" w:rsidP="00430D9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2F1C94" wp14:editId="03742362">
                  <wp:extent cx="2066925" cy="1304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7674979F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04633C77" w14:textId="11ABCEC6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3583719" wp14:editId="35B591EC">
                  <wp:extent cx="2219325" cy="1476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6E13536E" w14:textId="0BFFF85D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AC3F55" wp14:editId="64F45223">
                  <wp:extent cx="2085975" cy="12573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8F" w14:paraId="2BEC4608" w14:textId="77777777" w:rsidTr="00797F3A">
        <w:trPr>
          <w:trHeight w:hRule="exact" w:val="2592"/>
        </w:trPr>
        <w:tc>
          <w:tcPr>
            <w:tcW w:w="4632" w:type="dxa"/>
            <w:vAlign w:val="center"/>
          </w:tcPr>
          <w:p w14:paraId="71E9A7EB" w14:textId="0007B25C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F83701" wp14:editId="081746E7">
                  <wp:extent cx="2171700" cy="1304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vAlign w:val="center"/>
          </w:tcPr>
          <w:p w14:paraId="2BDBD7A3" w14:textId="30B69E92" w:rsidR="006E768F" w:rsidRDefault="00430D95" w:rsidP="009975F9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C81F969" wp14:editId="2B13C699">
                  <wp:extent cx="2095500" cy="13239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21984" w14:textId="5083393E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797F3A" w:rsidSect="00825DAC">
      <w:headerReference w:type="default" r:id="rId18"/>
      <w:footerReference w:type="defaul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6D96" w14:textId="77777777" w:rsidR="002B2F01" w:rsidRDefault="002B2F01" w:rsidP="00D34720">
      <w:r>
        <w:separator/>
      </w:r>
    </w:p>
  </w:endnote>
  <w:endnote w:type="continuationSeparator" w:id="0">
    <w:p w14:paraId="063C4C74" w14:textId="77777777" w:rsidR="002B2F01" w:rsidRDefault="002B2F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333B5A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FF41C1">
      <w:rPr>
        <w:rFonts w:ascii="Arial" w:hAnsi="Arial" w:cs="Arial"/>
        <w:b/>
        <w:sz w:val="15"/>
        <w:szCs w:val="15"/>
      </w:rPr>
      <w:t xml:space="preserve"> Alberta</w:t>
    </w:r>
    <w:r w:rsidR="00E74C76">
      <w:rPr>
        <w:rFonts w:ascii="Arial" w:hAnsi="Arial" w:cs="Arial"/>
        <w:b/>
        <w:sz w:val="15"/>
        <w:szCs w:val="15"/>
      </w:rPr>
      <w:t xml:space="preserve">, </w:t>
    </w:r>
    <w:r w:rsidR="00E74C76" w:rsidRPr="00E74C76">
      <w:rPr>
        <w:rFonts w:ascii="Arial" w:hAnsi="Arial" w:cs="Arial"/>
        <w:b/>
        <w:i/>
        <w:iCs/>
        <w:sz w:val="15"/>
        <w:szCs w:val="15"/>
      </w:rPr>
      <w:t>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7BDEC2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FF41C1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1F95" w14:textId="77777777" w:rsidR="002B2F01" w:rsidRDefault="002B2F01" w:rsidP="00D34720">
      <w:r>
        <w:separator/>
      </w:r>
    </w:p>
  </w:footnote>
  <w:footnote w:type="continuationSeparator" w:id="0">
    <w:p w14:paraId="710A3BBF" w14:textId="77777777" w:rsidR="002B2F01" w:rsidRDefault="002B2F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05D9"/>
    <w:rsid w:val="000C4501"/>
    <w:rsid w:val="000E3088"/>
    <w:rsid w:val="00116790"/>
    <w:rsid w:val="0012012B"/>
    <w:rsid w:val="00157748"/>
    <w:rsid w:val="00165C8E"/>
    <w:rsid w:val="001734C7"/>
    <w:rsid w:val="0017584D"/>
    <w:rsid w:val="001C04A3"/>
    <w:rsid w:val="001C229F"/>
    <w:rsid w:val="001D41D6"/>
    <w:rsid w:val="001E0F06"/>
    <w:rsid w:val="001F7C12"/>
    <w:rsid w:val="00211CA8"/>
    <w:rsid w:val="00230AB5"/>
    <w:rsid w:val="00257E5C"/>
    <w:rsid w:val="00266AFD"/>
    <w:rsid w:val="00295784"/>
    <w:rsid w:val="002A53CB"/>
    <w:rsid w:val="002B2F01"/>
    <w:rsid w:val="002E61B9"/>
    <w:rsid w:val="00303061"/>
    <w:rsid w:val="0032697C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0D95"/>
    <w:rsid w:val="00436C5D"/>
    <w:rsid w:val="00481E4C"/>
    <w:rsid w:val="00486E6F"/>
    <w:rsid w:val="004A29D4"/>
    <w:rsid w:val="004A3A7C"/>
    <w:rsid w:val="004B1821"/>
    <w:rsid w:val="004D528E"/>
    <w:rsid w:val="004F0E75"/>
    <w:rsid w:val="004F2ED0"/>
    <w:rsid w:val="00502182"/>
    <w:rsid w:val="00510AED"/>
    <w:rsid w:val="00551C58"/>
    <w:rsid w:val="00581579"/>
    <w:rsid w:val="005A2DFB"/>
    <w:rsid w:val="005A3847"/>
    <w:rsid w:val="005A4141"/>
    <w:rsid w:val="005B49B7"/>
    <w:rsid w:val="005C2C8F"/>
    <w:rsid w:val="005C5172"/>
    <w:rsid w:val="00620EC0"/>
    <w:rsid w:val="00647880"/>
    <w:rsid w:val="0065591C"/>
    <w:rsid w:val="00677CDA"/>
    <w:rsid w:val="006839C2"/>
    <w:rsid w:val="0068637F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5073"/>
    <w:rsid w:val="00825DAC"/>
    <w:rsid w:val="00836AE6"/>
    <w:rsid w:val="00867370"/>
    <w:rsid w:val="00873135"/>
    <w:rsid w:val="00877197"/>
    <w:rsid w:val="008826DE"/>
    <w:rsid w:val="008B6E39"/>
    <w:rsid w:val="008E01CA"/>
    <w:rsid w:val="008E2746"/>
    <w:rsid w:val="008E5725"/>
    <w:rsid w:val="008F0242"/>
    <w:rsid w:val="009041FD"/>
    <w:rsid w:val="00904CCC"/>
    <w:rsid w:val="0091024A"/>
    <w:rsid w:val="009247F2"/>
    <w:rsid w:val="0092763D"/>
    <w:rsid w:val="0093221B"/>
    <w:rsid w:val="00932781"/>
    <w:rsid w:val="0094230B"/>
    <w:rsid w:val="00960FE6"/>
    <w:rsid w:val="009616D0"/>
    <w:rsid w:val="009652C7"/>
    <w:rsid w:val="0096748E"/>
    <w:rsid w:val="009706D6"/>
    <w:rsid w:val="00983C41"/>
    <w:rsid w:val="0099375B"/>
    <w:rsid w:val="009975F9"/>
    <w:rsid w:val="009B090B"/>
    <w:rsid w:val="009B0F4A"/>
    <w:rsid w:val="00A07734"/>
    <w:rsid w:val="00A31DB6"/>
    <w:rsid w:val="00A453D3"/>
    <w:rsid w:val="00A95B07"/>
    <w:rsid w:val="00AA0830"/>
    <w:rsid w:val="00AB1AFB"/>
    <w:rsid w:val="00AB31BD"/>
    <w:rsid w:val="00AB5722"/>
    <w:rsid w:val="00AC286C"/>
    <w:rsid w:val="00AD6D8F"/>
    <w:rsid w:val="00AE3EBA"/>
    <w:rsid w:val="00B50E73"/>
    <w:rsid w:val="00B63D57"/>
    <w:rsid w:val="00B920FB"/>
    <w:rsid w:val="00BA4864"/>
    <w:rsid w:val="00BC5F7C"/>
    <w:rsid w:val="00BD4C02"/>
    <w:rsid w:val="00BE0D99"/>
    <w:rsid w:val="00BF1FB6"/>
    <w:rsid w:val="00BF544D"/>
    <w:rsid w:val="00BF7189"/>
    <w:rsid w:val="00C05996"/>
    <w:rsid w:val="00C12DFD"/>
    <w:rsid w:val="00C15CD4"/>
    <w:rsid w:val="00C3059F"/>
    <w:rsid w:val="00C34CDE"/>
    <w:rsid w:val="00C46BFD"/>
    <w:rsid w:val="00C5570B"/>
    <w:rsid w:val="00C77B01"/>
    <w:rsid w:val="00C80188"/>
    <w:rsid w:val="00C8064F"/>
    <w:rsid w:val="00C94FB5"/>
    <w:rsid w:val="00C96742"/>
    <w:rsid w:val="00CA0D37"/>
    <w:rsid w:val="00CA48C5"/>
    <w:rsid w:val="00CA6827"/>
    <w:rsid w:val="00CB2E9B"/>
    <w:rsid w:val="00CC2062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74C76"/>
    <w:rsid w:val="00EA0151"/>
    <w:rsid w:val="00EC51AF"/>
    <w:rsid w:val="00ED3662"/>
    <w:rsid w:val="00EE091E"/>
    <w:rsid w:val="00EE511B"/>
    <w:rsid w:val="00F307F6"/>
    <w:rsid w:val="00F33695"/>
    <w:rsid w:val="00F41C7F"/>
    <w:rsid w:val="00F42266"/>
    <w:rsid w:val="00F50293"/>
    <w:rsid w:val="00F52142"/>
    <w:rsid w:val="00F80C41"/>
    <w:rsid w:val="00FE0047"/>
    <w:rsid w:val="00FE482D"/>
    <w:rsid w:val="00FE583C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2697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F41C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D374C-F8C5-4ED7-AADF-BEFAFDCE7C75}"/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5-01T22:34:00Z</dcterms:created>
  <dcterms:modified xsi:type="dcterms:W3CDTF">2023-05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